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192" w:rsidRPr="00CC4E03" w:rsidRDefault="00D56A1F" w:rsidP="006C2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4E03">
        <w:rPr>
          <w:rFonts w:ascii="Arial" w:hAnsi="Arial" w:cs="Arial"/>
          <w:b/>
          <w:color w:val="000000"/>
          <w:sz w:val="32"/>
          <w:szCs w:val="32"/>
        </w:rPr>
        <w:t xml:space="preserve">NFB of Fairfax goes Artic </w:t>
      </w:r>
      <w:proofErr w:type="gramStart"/>
      <w:r w:rsidRPr="00CC4E03">
        <w:rPr>
          <w:rFonts w:ascii="Arial" w:hAnsi="Arial" w:cs="Arial"/>
          <w:b/>
          <w:color w:val="000000"/>
          <w:sz w:val="32"/>
          <w:szCs w:val="32"/>
        </w:rPr>
        <w:t>With</w:t>
      </w:r>
      <w:proofErr w:type="gramEnd"/>
      <w:r w:rsidRPr="00CC4E03">
        <w:rPr>
          <w:rFonts w:ascii="Arial" w:hAnsi="Arial" w:cs="Arial"/>
          <w:b/>
          <w:color w:val="000000"/>
          <w:sz w:val="32"/>
          <w:szCs w:val="32"/>
        </w:rPr>
        <w:t xml:space="preserve"> Rita’s Italian Ice!</w:t>
      </w:r>
    </w:p>
    <w:p w:rsidR="00D56A1F" w:rsidRPr="00CC4E03" w:rsidRDefault="00D56A1F" w:rsidP="006C2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2F35BA">
        <w:rPr>
          <w:rFonts w:ascii="Arial" w:hAnsi="Arial" w:cs="Arial"/>
          <w:sz w:val="24"/>
          <w:szCs w:val="24"/>
        </w:rPr>
        <w:t xml:space="preserve">The National Federation of the </w:t>
      </w:r>
      <w:r w:rsidRPr="00CC4E03">
        <w:rPr>
          <w:rFonts w:ascii="Arial" w:hAnsi="Arial" w:cs="Arial"/>
          <w:sz w:val="28"/>
          <w:szCs w:val="28"/>
        </w:rPr>
        <w:t>Blind (NFB) Fairfax Chapter and</w:t>
      </w:r>
    </w:p>
    <w:p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Rita’s Italian Ice </w:t>
      </w:r>
      <w:r w:rsidR="002F35BA" w:rsidRPr="00CC4E03">
        <w:rPr>
          <w:rFonts w:ascii="Arial" w:hAnsi="Arial" w:cs="Arial"/>
          <w:sz w:val="28"/>
          <w:szCs w:val="28"/>
        </w:rPr>
        <w:t xml:space="preserve">&amp; Frozen Custard </w:t>
      </w:r>
      <w:r w:rsidRPr="00CC4E03">
        <w:rPr>
          <w:rFonts w:ascii="Arial" w:hAnsi="Arial" w:cs="Arial"/>
          <w:sz w:val="28"/>
          <w:szCs w:val="28"/>
        </w:rPr>
        <w:t>of Fairfax</w:t>
      </w:r>
    </w:p>
    <w:p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Are partnering together </w:t>
      </w:r>
      <w:r w:rsidR="00E47496">
        <w:rPr>
          <w:rFonts w:ascii="Arial" w:hAnsi="Arial" w:cs="Arial"/>
          <w:sz w:val="28"/>
          <w:szCs w:val="28"/>
        </w:rPr>
        <w:t>f</w:t>
      </w:r>
      <w:r w:rsidRPr="00CC4E03">
        <w:rPr>
          <w:rFonts w:ascii="Arial" w:hAnsi="Arial" w:cs="Arial"/>
          <w:sz w:val="28"/>
          <w:szCs w:val="28"/>
        </w:rPr>
        <w:t>or an evening of fun and Icy Goodness</w:t>
      </w:r>
      <w:r w:rsidR="002F35BA" w:rsidRPr="00CC4E03">
        <w:rPr>
          <w:rFonts w:ascii="Arial" w:hAnsi="Arial" w:cs="Arial"/>
          <w:sz w:val="28"/>
          <w:szCs w:val="28"/>
        </w:rPr>
        <w:t xml:space="preserve">.  </w:t>
      </w:r>
    </w:p>
    <w:p w:rsidR="00D56A1F" w:rsidRPr="00CC4E03" w:rsidRDefault="00D56A1F" w:rsidP="002F35BA">
      <w:pPr>
        <w:jc w:val="center"/>
        <w:rPr>
          <w:rFonts w:ascii="Arial" w:hAnsi="Arial" w:cs="Arial"/>
          <w:sz w:val="28"/>
          <w:szCs w:val="28"/>
        </w:rPr>
      </w:pPr>
    </w:p>
    <w:p w:rsidR="00D775B7" w:rsidRPr="00CC4E03" w:rsidRDefault="00D775B7" w:rsidP="00D775B7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>Where: Rita’s Italian Ice &amp; Frozen Custard of Fairfax, 10726 Fairfax Blvd, Fairfax, VA 22030</w:t>
      </w:r>
    </w:p>
    <w:p w:rsidR="00D775B7" w:rsidRPr="00CC4E03" w:rsidRDefault="00D775B7" w:rsidP="00D775B7">
      <w:pPr>
        <w:jc w:val="center"/>
        <w:rPr>
          <w:rFonts w:ascii="Arial" w:hAnsi="Arial" w:cs="Arial"/>
          <w:sz w:val="28"/>
          <w:szCs w:val="28"/>
        </w:rPr>
      </w:pPr>
      <w:r w:rsidRPr="00CC4E03">
        <w:rPr>
          <w:rFonts w:ascii="Arial" w:hAnsi="Arial" w:cs="Arial"/>
          <w:sz w:val="28"/>
          <w:szCs w:val="28"/>
        </w:rPr>
        <w:t xml:space="preserve">When: Thursday, July </w:t>
      </w:r>
      <w:r w:rsidR="006B1786">
        <w:rPr>
          <w:rFonts w:ascii="Arial" w:hAnsi="Arial" w:cs="Arial"/>
          <w:sz w:val="28"/>
          <w:szCs w:val="28"/>
        </w:rPr>
        <w:t>19</w:t>
      </w:r>
      <w:r w:rsidRPr="00CC4E03">
        <w:rPr>
          <w:rFonts w:ascii="Arial" w:hAnsi="Arial" w:cs="Arial"/>
          <w:sz w:val="28"/>
          <w:szCs w:val="28"/>
        </w:rPr>
        <w:t>, 201</w:t>
      </w:r>
      <w:r w:rsidR="006B1786">
        <w:rPr>
          <w:rFonts w:ascii="Arial" w:hAnsi="Arial" w:cs="Arial"/>
          <w:sz w:val="28"/>
          <w:szCs w:val="28"/>
        </w:rPr>
        <w:t>8</w:t>
      </w:r>
      <w:r w:rsidRPr="00CC4E03">
        <w:rPr>
          <w:rFonts w:ascii="Arial" w:hAnsi="Arial" w:cs="Arial"/>
          <w:sz w:val="28"/>
          <w:szCs w:val="28"/>
        </w:rPr>
        <w:t xml:space="preserve"> anytime between </w:t>
      </w:r>
      <w:proofErr w:type="spellStart"/>
      <w:r w:rsidRPr="00CC4E03">
        <w:rPr>
          <w:rFonts w:ascii="Arial" w:hAnsi="Arial" w:cs="Arial"/>
          <w:sz w:val="28"/>
          <w:szCs w:val="28"/>
        </w:rPr>
        <w:t>6:00pm</w:t>
      </w:r>
      <w:proofErr w:type="spellEnd"/>
      <w:r w:rsidRPr="00CC4E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CC4E03">
        <w:rPr>
          <w:rFonts w:ascii="Arial" w:hAnsi="Arial" w:cs="Arial"/>
          <w:sz w:val="28"/>
          <w:szCs w:val="28"/>
        </w:rPr>
        <w:t>9:30pm</w:t>
      </w:r>
      <w:proofErr w:type="spellEnd"/>
    </w:p>
    <w:p w:rsidR="00D56A1F" w:rsidRPr="00CC4E03" w:rsidRDefault="00D56A1F" w:rsidP="00D56A1F">
      <w:pPr>
        <w:rPr>
          <w:rFonts w:ascii="Arial" w:hAnsi="Arial" w:cs="Arial"/>
          <w:sz w:val="28"/>
          <w:szCs w:val="28"/>
        </w:rPr>
      </w:pPr>
    </w:p>
    <w:p w:rsidR="00A13DD6" w:rsidRPr="00D7307F" w:rsidRDefault="00A13DD6" w:rsidP="00A13DD6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Come in out of the heat and: </w:t>
      </w:r>
    </w:p>
    <w:p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Test your taste buds with the mystery ice flavor. </w:t>
      </w:r>
    </w:p>
    <w:p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Decode the ice flavors of the day written in braille. </w:t>
      </w:r>
    </w:p>
    <w:p w:rsidR="00CC4E03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Play a game of checkers, Tic-Tac-Toe or cards.</w:t>
      </w:r>
    </w:p>
    <w:p w:rsidR="00A13DD6" w:rsidRPr="00D7307F" w:rsidRDefault="00A13DD6" w:rsidP="00A13D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Of course, enjoy your favorite Rita’s frozen treats.  </w:t>
      </w:r>
      <w:r w:rsidR="006B1786">
        <w:rPr>
          <w:rFonts w:ascii="Arial" w:hAnsi="Arial" w:cs="Arial"/>
          <w:sz w:val="24"/>
          <w:szCs w:val="24"/>
        </w:rPr>
        <w:t>A portion of all sales will support future activities of the Fairfax NFB Chapter.</w:t>
      </w:r>
    </w:p>
    <w:p w:rsidR="00C42438" w:rsidRDefault="00C42438" w:rsidP="00D523E4">
      <w:pPr>
        <w:rPr>
          <w:rFonts w:ascii="Arial" w:hAnsi="Arial" w:cs="Arial"/>
          <w:sz w:val="28"/>
          <w:szCs w:val="28"/>
        </w:rPr>
      </w:pPr>
    </w:p>
    <w:p w:rsidR="00CC4E03" w:rsidRDefault="004D0427" w:rsidP="00CC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C4E03">
        <w:rPr>
          <w:rFonts w:ascii="Arial" w:hAnsi="Arial" w:cs="Arial"/>
          <w:color w:val="000000"/>
          <w:sz w:val="28"/>
          <w:szCs w:val="28"/>
        </w:rPr>
        <w:t>Join us for a fun</w:t>
      </w:r>
      <w:r w:rsidR="00CC4E03">
        <w:rPr>
          <w:rFonts w:ascii="Arial" w:hAnsi="Arial" w:cs="Arial"/>
          <w:color w:val="000000"/>
          <w:sz w:val="28"/>
          <w:szCs w:val="28"/>
        </w:rPr>
        <w:t>-filled</w:t>
      </w:r>
      <w:r w:rsidRPr="00CC4E03">
        <w:rPr>
          <w:rFonts w:ascii="Arial" w:hAnsi="Arial" w:cs="Arial"/>
          <w:color w:val="000000"/>
          <w:sz w:val="28"/>
          <w:szCs w:val="28"/>
        </w:rPr>
        <w:t xml:space="preserve"> and </w:t>
      </w:r>
      <w:r w:rsidR="00CC4E03">
        <w:rPr>
          <w:rFonts w:ascii="Arial" w:hAnsi="Arial" w:cs="Arial"/>
          <w:color w:val="000000"/>
          <w:sz w:val="28"/>
          <w:szCs w:val="28"/>
        </w:rPr>
        <w:t xml:space="preserve">informative evening </w:t>
      </w:r>
      <w:r w:rsidRPr="00CC4E03">
        <w:rPr>
          <w:rFonts w:ascii="Arial" w:hAnsi="Arial" w:cs="Arial"/>
          <w:color w:val="000000"/>
          <w:sz w:val="28"/>
          <w:szCs w:val="28"/>
        </w:rPr>
        <w:t>that support People who are blind</w:t>
      </w:r>
    </w:p>
    <w:p w:rsidR="004D0427" w:rsidRPr="00CC4E03" w:rsidRDefault="004D0427" w:rsidP="00CC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CC4E03">
        <w:rPr>
          <w:rFonts w:ascii="Arial" w:hAnsi="Arial" w:cs="Arial"/>
          <w:color w:val="000000"/>
          <w:sz w:val="28"/>
          <w:szCs w:val="28"/>
        </w:rPr>
        <w:t>"Live the Life They Want"</w:t>
      </w:r>
    </w:p>
    <w:p w:rsidR="00D7307F" w:rsidRPr="00CC4E03" w:rsidRDefault="00D7307F" w:rsidP="00D523E4">
      <w:pPr>
        <w:rPr>
          <w:rFonts w:ascii="Arial" w:hAnsi="Arial" w:cs="Arial"/>
          <w:sz w:val="28"/>
          <w:szCs w:val="28"/>
        </w:rPr>
      </w:pPr>
    </w:p>
    <w:p w:rsidR="00D775B7" w:rsidRPr="00D7307F" w:rsidRDefault="00D775B7" w:rsidP="00D775B7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To learn more about the Fairfax Chapter of the NFB:</w:t>
      </w:r>
    </w:p>
    <w:p w:rsidR="00D775B7" w:rsidRPr="00D7307F" w:rsidRDefault="00E81BFE" w:rsidP="00D775B7">
      <w:pPr>
        <w:rPr>
          <w:rFonts w:ascii="Arial" w:hAnsi="Arial" w:cs="Arial"/>
          <w:sz w:val="24"/>
          <w:szCs w:val="24"/>
        </w:rPr>
      </w:pPr>
      <w:hyperlink r:id="rId8" w:history="1">
        <w:r w:rsidR="00D775B7" w:rsidRPr="00D7307F">
          <w:rPr>
            <w:rStyle w:val="Hyperlink"/>
            <w:rFonts w:ascii="Arial" w:hAnsi="Arial" w:cs="Arial"/>
            <w:sz w:val="24"/>
            <w:szCs w:val="24"/>
          </w:rPr>
          <w:t>http://www.nfbv.org/chapters-divisions/fairfax/</w:t>
        </w:r>
      </w:hyperlink>
    </w:p>
    <w:p w:rsidR="00D775B7" w:rsidRPr="00D7307F" w:rsidRDefault="00D775B7" w:rsidP="00D523E4">
      <w:pPr>
        <w:rPr>
          <w:rFonts w:ascii="Arial" w:hAnsi="Arial" w:cs="Arial"/>
          <w:sz w:val="24"/>
          <w:szCs w:val="24"/>
        </w:rPr>
      </w:pPr>
    </w:p>
    <w:p w:rsidR="00D523E4" w:rsidRPr="00D7307F" w:rsidRDefault="00D523E4" w:rsidP="00D523E4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>To learn more about the NFB visit:</w:t>
      </w:r>
    </w:p>
    <w:p w:rsidR="00D523E4" w:rsidRPr="00D7307F" w:rsidRDefault="00E81BFE" w:rsidP="00D523E4">
      <w:pPr>
        <w:rPr>
          <w:rFonts w:ascii="Arial" w:hAnsi="Arial" w:cs="Arial"/>
          <w:sz w:val="24"/>
          <w:szCs w:val="24"/>
        </w:rPr>
      </w:pPr>
      <w:hyperlink r:id="rId9" w:history="1">
        <w:r w:rsidR="00D523E4" w:rsidRPr="00D7307F">
          <w:rPr>
            <w:rStyle w:val="Hyperlink"/>
            <w:rFonts w:ascii="Arial" w:hAnsi="Arial" w:cs="Arial"/>
            <w:sz w:val="24"/>
            <w:szCs w:val="24"/>
          </w:rPr>
          <w:t>www.nfb.org</w:t>
        </w:r>
      </w:hyperlink>
    </w:p>
    <w:p w:rsidR="00D523E4" w:rsidRPr="00D7307F" w:rsidRDefault="00D523E4" w:rsidP="00D523E4">
      <w:pPr>
        <w:rPr>
          <w:rFonts w:ascii="Arial" w:hAnsi="Arial" w:cs="Arial"/>
          <w:sz w:val="24"/>
          <w:szCs w:val="24"/>
        </w:rPr>
      </w:pPr>
    </w:p>
    <w:p w:rsidR="00D775B7" w:rsidRPr="00D7307F" w:rsidRDefault="00D775B7" w:rsidP="00D775B7">
      <w:pPr>
        <w:rPr>
          <w:rFonts w:ascii="Arial" w:hAnsi="Arial" w:cs="Arial"/>
          <w:color w:val="000000"/>
          <w:sz w:val="24"/>
          <w:szCs w:val="24"/>
        </w:rPr>
      </w:pPr>
      <w:bookmarkStart w:id="0" w:name="OLE_LINK8"/>
      <w:bookmarkStart w:id="1" w:name="OLE_LINK7"/>
      <w:r w:rsidRPr="00D7307F">
        <w:rPr>
          <w:rFonts w:ascii="Arial" w:hAnsi="Arial" w:cs="Arial"/>
          <w:sz w:val="24"/>
          <w:szCs w:val="24"/>
        </w:rPr>
        <w:t>For questions about Rita’s Italian Ice &amp; Frozen Custard contact Jacque at</w:t>
      </w:r>
      <w:r w:rsidRPr="00D7307F">
        <w:rPr>
          <w:rFonts w:ascii="Arial" w:hAnsi="Arial" w:cs="Arial"/>
          <w:color w:val="000000"/>
          <w:sz w:val="24"/>
          <w:szCs w:val="24"/>
        </w:rPr>
        <w:t xml:space="preserve"> 703-272-7373</w:t>
      </w:r>
    </w:p>
    <w:p w:rsidR="00D775B7" w:rsidRPr="00D7307F" w:rsidRDefault="00D775B7" w:rsidP="00D775B7">
      <w:pPr>
        <w:rPr>
          <w:rFonts w:ascii="Arial" w:hAnsi="Arial" w:cs="Arial"/>
          <w:color w:val="336666"/>
          <w:sz w:val="24"/>
          <w:szCs w:val="24"/>
          <w:shd w:val="clear" w:color="auto" w:fill="FFFFFF"/>
        </w:rPr>
      </w:pPr>
      <w:r w:rsidRPr="00D7307F">
        <w:rPr>
          <w:rFonts w:ascii="Arial" w:hAnsi="Arial" w:cs="Arial"/>
          <w:color w:val="336666"/>
          <w:sz w:val="24"/>
          <w:szCs w:val="24"/>
          <w:shd w:val="clear" w:color="auto" w:fill="FFFFFF"/>
        </w:rPr>
        <w:t xml:space="preserve">URL: </w:t>
      </w:r>
      <w:hyperlink r:id="rId10" w:tgtFrame="_blank" w:history="1">
        <w:r w:rsidRPr="00D730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ritasoffairfax.com</w:t>
        </w:r>
      </w:hyperlink>
    </w:p>
    <w:p w:rsidR="00D775B7" w:rsidRPr="00D7307F" w:rsidRDefault="00D775B7" w:rsidP="00D775B7">
      <w:pPr>
        <w:rPr>
          <w:rFonts w:ascii="Arial" w:hAnsi="Arial" w:cs="Arial"/>
          <w:sz w:val="24"/>
          <w:szCs w:val="24"/>
        </w:rPr>
      </w:pPr>
      <w:r w:rsidRPr="00D7307F">
        <w:rPr>
          <w:rFonts w:ascii="Arial" w:hAnsi="Arial" w:cs="Arial"/>
          <w:sz w:val="24"/>
          <w:szCs w:val="24"/>
        </w:rPr>
        <w:t xml:space="preserve">Facebook: </w:t>
      </w:r>
      <w:hyperlink r:id="rId11" w:history="1">
        <w:r w:rsidRPr="00D7307F">
          <w:rPr>
            <w:rStyle w:val="Hyperlink"/>
            <w:rFonts w:ascii="Arial" w:hAnsi="Arial" w:cs="Arial"/>
            <w:sz w:val="24"/>
            <w:szCs w:val="24"/>
          </w:rPr>
          <w:t>https://www.facebook.com/RitasOfFairfax/</w:t>
        </w:r>
      </w:hyperlink>
      <w:bookmarkEnd w:id="0"/>
      <w:bookmarkEnd w:id="1"/>
    </w:p>
    <w:sectPr w:rsidR="00D775B7" w:rsidRPr="00D7307F" w:rsidSect="000B18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BFE" w:rsidRDefault="00E81BFE" w:rsidP="00E63954">
      <w:pPr>
        <w:spacing w:after="0" w:line="240" w:lineRule="auto"/>
      </w:pPr>
      <w:r>
        <w:separator/>
      </w:r>
    </w:p>
  </w:endnote>
  <w:endnote w:type="continuationSeparator" w:id="0">
    <w:p w:rsidR="00E81BFE" w:rsidRDefault="00E81BFE" w:rsidP="00E6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BA" w:rsidRDefault="002F3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BA" w:rsidRDefault="002F3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BA" w:rsidRDefault="002F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BFE" w:rsidRDefault="00E81BFE" w:rsidP="00E63954">
      <w:pPr>
        <w:spacing w:after="0" w:line="240" w:lineRule="auto"/>
      </w:pPr>
      <w:r>
        <w:separator/>
      </w:r>
    </w:p>
  </w:footnote>
  <w:footnote w:type="continuationSeparator" w:id="0">
    <w:p w:rsidR="00E81BFE" w:rsidRDefault="00E81BFE" w:rsidP="00E6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BA" w:rsidRDefault="002F3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BA" w:rsidRDefault="002F3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BA" w:rsidRDefault="002F3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E0991"/>
    <w:multiLevelType w:val="hybridMultilevel"/>
    <w:tmpl w:val="46DCD6BE"/>
    <w:lvl w:ilvl="0" w:tplc="8482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54"/>
    <w:rsid w:val="00001369"/>
    <w:rsid w:val="000117BB"/>
    <w:rsid w:val="00011D97"/>
    <w:rsid w:val="00012502"/>
    <w:rsid w:val="00017ADB"/>
    <w:rsid w:val="00020478"/>
    <w:rsid w:val="000210C2"/>
    <w:rsid w:val="000235DF"/>
    <w:rsid w:val="000244D2"/>
    <w:rsid w:val="000358BB"/>
    <w:rsid w:val="00037571"/>
    <w:rsid w:val="000411BD"/>
    <w:rsid w:val="00046E04"/>
    <w:rsid w:val="00057809"/>
    <w:rsid w:val="00063301"/>
    <w:rsid w:val="000649F8"/>
    <w:rsid w:val="000708E4"/>
    <w:rsid w:val="000727D8"/>
    <w:rsid w:val="000779E5"/>
    <w:rsid w:val="00092C3B"/>
    <w:rsid w:val="000949B3"/>
    <w:rsid w:val="00094F6A"/>
    <w:rsid w:val="000A1D85"/>
    <w:rsid w:val="000A5AA6"/>
    <w:rsid w:val="000A6C69"/>
    <w:rsid w:val="000B06A2"/>
    <w:rsid w:val="000B0E64"/>
    <w:rsid w:val="000B187E"/>
    <w:rsid w:val="000C5871"/>
    <w:rsid w:val="000D0261"/>
    <w:rsid w:val="000D10B3"/>
    <w:rsid w:val="000D5F37"/>
    <w:rsid w:val="000E0EEA"/>
    <w:rsid w:val="000E5060"/>
    <w:rsid w:val="000E5FB7"/>
    <w:rsid w:val="000F1156"/>
    <w:rsid w:val="000F62C0"/>
    <w:rsid w:val="000F731B"/>
    <w:rsid w:val="00103196"/>
    <w:rsid w:val="0010542F"/>
    <w:rsid w:val="0011002D"/>
    <w:rsid w:val="0012273B"/>
    <w:rsid w:val="001267A9"/>
    <w:rsid w:val="00127F0E"/>
    <w:rsid w:val="001327AC"/>
    <w:rsid w:val="0013754E"/>
    <w:rsid w:val="00137AF7"/>
    <w:rsid w:val="00141CE8"/>
    <w:rsid w:val="001477D7"/>
    <w:rsid w:val="00147E7B"/>
    <w:rsid w:val="00152678"/>
    <w:rsid w:val="001532B6"/>
    <w:rsid w:val="00161451"/>
    <w:rsid w:val="00162BE1"/>
    <w:rsid w:val="001645EF"/>
    <w:rsid w:val="00165D3F"/>
    <w:rsid w:val="00180508"/>
    <w:rsid w:val="00191BA0"/>
    <w:rsid w:val="001A03D3"/>
    <w:rsid w:val="001A1A84"/>
    <w:rsid w:val="001A21D0"/>
    <w:rsid w:val="001B1127"/>
    <w:rsid w:val="001B620E"/>
    <w:rsid w:val="001B7582"/>
    <w:rsid w:val="001C04F8"/>
    <w:rsid w:val="001C0AF6"/>
    <w:rsid w:val="001C2724"/>
    <w:rsid w:val="001C4D71"/>
    <w:rsid w:val="001D2852"/>
    <w:rsid w:val="001D5760"/>
    <w:rsid w:val="001E32B7"/>
    <w:rsid w:val="001E5E49"/>
    <w:rsid w:val="001F3E29"/>
    <w:rsid w:val="00202DC7"/>
    <w:rsid w:val="002030CA"/>
    <w:rsid w:val="0020469F"/>
    <w:rsid w:val="00211058"/>
    <w:rsid w:val="00211520"/>
    <w:rsid w:val="00214734"/>
    <w:rsid w:val="00222CC5"/>
    <w:rsid w:val="00223A97"/>
    <w:rsid w:val="00227D0B"/>
    <w:rsid w:val="00230E91"/>
    <w:rsid w:val="00240C8E"/>
    <w:rsid w:val="00242278"/>
    <w:rsid w:val="00250A23"/>
    <w:rsid w:val="00256B75"/>
    <w:rsid w:val="002666CB"/>
    <w:rsid w:val="002723D3"/>
    <w:rsid w:val="00280474"/>
    <w:rsid w:val="00284F57"/>
    <w:rsid w:val="00286332"/>
    <w:rsid w:val="002A4606"/>
    <w:rsid w:val="002A6A74"/>
    <w:rsid w:val="002A7106"/>
    <w:rsid w:val="002B3475"/>
    <w:rsid w:val="002C0AB2"/>
    <w:rsid w:val="002C3F4B"/>
    <w:rsid w:val="002C7475"/>
    <w:rsid w:val="002D25B5"/>
    <w:rsid w:val="002E0E9D"/>
    <w:rsid w:val="002E5492"/>
    <w:rsid w:val="002F35BA"/>
    <w:rsid w:val="002F6E78"/>
    <w:rsid w:val="002F7D61"/>
    <w:rsid w:val="00300BFE"/>
    <w:rsid w:val="003048C1"/>
    <w:rsid w:val="00311C6C"/>
    <w:rsid w:val="0031245B"/>
    <w:rsid w:val="0031521D"/>
    <w:rsid w:val="0031737A"/>
    <w:rsid w:val="00333DBA"/>
    <w:rsid w:val="00362EC1"/>
    <w:rsid w:val="00370CE8"/>
    <w:rsid w:val="0037176F"/>
    <w:rsid w:val="00373780"/>
    <w:rsid w:val="00375666"/>
    <w:rsid w:val="00381274"/>
    <w:rsid w:val="003837CF"/>
    <w:rsid w:val="003A48F0"/>
    <w:rsid w:val="003B27FB"/>
    <w:rsid w:val="003B2DA7"/>
    <w:rsid w:val="003D0216"/>
    <w:rsid w:val="003D0D7C"/>
    <w:rsid w:val="003E367A"/>
    <w:rsid w:val="003E463E"/>
    <w:rsid w:val="003E6E28"/>
    <w:rsid w:val="003F6C97"/>
    <w:rsid w:val="00402D43"/>
    <w:rsid w:val="00405E32"/>
    <w:rsid w:val="0041439E"/>
    <w:rsid w:val="004214E6"/>
    <w:rsid w:val="00426F12"/>
    <w:rsid w:val="00437D2B"/>
    <w:rsid w:val="00446002"/>
    <w:rsid w:val="004525C9"/>
    <w:rsid w:val="00454777"/>
    <w:rsid w:val="00460A17"/>
    <w:rsid w:val="00461374"/>
    <w:rsid w:val="00475EE7"/>
    <w:rsid w:val="004760D7"/>
    <w:rsid w:val="00476873"/>
    <w:rsid w:val="00490B28"/>
    <w:rsid w:val="004943D9"/>
    <w:rsid w:val="00494729"/>
    <w:rsid w:val="004961F7"/>
    <w:rsid w:val="004975B8"/>
    <w:rsid w:val="004B2825"/>
    <w:rsid w:val="004B5A7D"/>
    <w:rsid w:val="004D0427"/>
    <w:rsid w:val="004D40BB"/>
    <w:rsid w:val="004F34A1"/>
    <w:rsid w:val="004F3638"/>
    <w:rsid w:val="004F3D43"/>
    <w:rsid w:val="004F4AF1"/>
    <w:rsid w:val="0050152E"/>
    <w:rsid w:val="00503A5B"/>
    <w:rsid w:val="00506717"/>
    <w:rsid w:val="00507A27"/>
    <w:rsid w:val="005112B3"/>
    <w:rsid w:val="005136E1"/>
    <w:rsid w:val="005145EB"/>
    <w:rsid w:val="00515F4A"/>
    <w:rsid w:val="00523D7A"/>
    <w:rsid w:val="00524199"/>
    <w:rsid w:val="00524CB5"/>
    <w:rsid w:val="005409C4"/>
    <w:rsid w:val="00540F78"/>
    <w:rsid w:val="005554F5"/>
    <w:rsid w:val="00557826"/>
    <w:rsid w:val="00566400"/>
    <w:rsid w:val="00575210"/>
    <w:rsid w:val="005804C2"/>
    <w:rsid w:val="005818A2"/>
    <w:rsid w:val="00581E3E"/>
    <w:rsid w:val="00587EC9"/>
    <w:rsid w:val="0059049A"/>
    <w:rsid w:val="00592C61"/>
    <w:rsid w:val="0059597C"/>
    <w:rsid w:val="00597A2C"/>
    <w:rsid w:val="005A3769"/>
    <w:rsid w:val="005A3FCE"/>
    <w:rsid w:val="005A57BA"/>
    <w:rsid w:val="005A7AED"/>
    <w:rsid w:val="005B166B"/>
    <w:rsid w:val="005B4E56"/>
    <w:rsid w:val="005C1692"/>
    <w:rsid w:val="005C1C83"/>
    <w:rsid w:val="005D46D7"/>
    <w:rsid w:val="005D52D8"/>
    <w:rsid w:val="005E0065"/>
    <w:rsid w:val="005F067B"/>
    <w:rsid w:val="005F0850"/>
    <w:rsid w:val="005F21FB"/>
    <w:rsid w:val="005F4320"/>
    <w:rsid w:val="006011C9"/>
    <w:rsid w:val="0060168E"/>
    <w:rsid w:val="006028A0"/>
    <w:rsid w:val="00611923"/>
    <w:rsid w:val="00622E62"/>
    <w:rsid w:val="00646DFA"/>
    <w:rsid w:val="00650869"/>
    <w:rsid w:val="00650FBB"/>
    <w:rsid w:val="00652D10"/>
    <w:rsid w:val="0066039A"/>
    <w:rsid w:val="006702DD"/>
    <w:rsid w:val="0067108F"/>
    <w:rsid w:val="00671811"/>
    <w:rsid w:val="00675D44"/>
    <w:rsid w:val="006777D7"/>
    <w:rsid w:val="006825E2"/>
    <w:rsid w:val="006836D9"/>
    <w:rsid w:val="006878B2"/>
    <w:rsid w:val="00691676"/>
    <w:rsid w:val="006A306F"/>
    <w:rsid w:val="006A53ED"/>
    <w:rsid w:val="006A6482"/>
    <w:rsid w:val="006B1786"/>
    <w:rsid w:val="006B1E5A"/>
    <w:rsid w:val="006B3C25"/>
    <w:rsid w:val="006B7F35"/>
    <w:rsid w:val="006C0D8B"/>
    <w:rsid w:val="006C2192"/>
    <w:rsid w:val="006C4448"/>
    <w:rsid w:val="006C6DB2"/>
    <w:rsid w:val="006D3A8A"/>
    <w:rsid w:val="006D5039"/>
    <w:rsid w:val="006E0B9A"/>
    <w:rsid w:val="006E734A"/>
    <w:rsid w:val="006E773D"/>
    <w:rsid w:val="006F2EF4"/>
    <w:rsid w:val="006F72A1"/>
    <w:rsid w:val="00703C5E"/>
    <w:rsid w:val="007076CD"/>
    <w:rsid w:val="0071245F"/>
    <w:rsid w:val="00715A50"/>
    <w:rsid w:val="00720025"/>
    <w:rsid w:val="00720646"/>
    <w:rsid w:val="00722DEB"/>
    <w:rsid w:val="00731B47"/>
    <w:rsid w:val="007422C9"/>
    <w:rsid w:val="007448FE"/>
    <w:rsid w:val="007576AA"/>
    <w:rsid w:val="00761CFD"/>
    <w:rsid w:val="00763E2F"/>
    <w:rsid w:val="00770A4F"/>
    <w:rsid w:val="007721CD"/>
    <w:rsid w:val="00773672"/>
    <w:rsid w:val="007763AD"/>
    <w:rsid w:val="0078083D"/>
    <w:rsid w:val="00791CA0"/>
    <w:rsid w:val="00794DFD"/>
    <w:rsid w:val="00796D5A"/>
    <w:rsid w:val="00797EBB"/>
    <w:rsid w:val="007B0CF4"/>
    <w:rsid w:val="007B2854"/>
    <w:rsid w:val="007B5E94"/>
    <w:rsid w:val="007B6FA4"/>
    <w:rsid w:val="007C2773"/>
    <w:rsid w:val="007C2868"/>
    <w:rsid w:val="007D2DC6"/>
    <w:rsid w:val="007D3844"/>
    <w:rsid w:val="007D552D"/>
    <w:rsid w:val="007D5E4A"/>
    <w:rsid w:val="007E1F09"/>
    <w:rsid w:val="007F11F0"/>
    <w:rsid w:val="007F1D97"/>
    <w:rsid w:val="007F5E89"/>
    <w:rsid w:val="008166D2"/>
    <w:rsid w:val="008212AD"/>
    <w:rsid w:val="00827D72"/>
    <w:rsid w:val="0083560F"/>
    <w:rsid w:val="00837F22"/>
    <w:rsid w:val="008444FC"/>
    <w:rsid w:val="00850F75"/>
    <w:rsid w:val="00853DF5"/>
    <w:rsid w:val="008560FD"/>
    <w:rsid w:val="0086174B"/>
    <w:rsid w:val="008634E8"/>
    <w:rsid w:val="008700DA"/>
    <w:rsid w:val="00871DE2"/>
    <w:rsid w:val="008727FB"/>
    <w:rsid w:val="00874933"/>
    <w:rsid w:val="00877A63"/>
    <w:rsid w:val="008869AA"/>
    <w:rsid w:val="00887B26"/>
    <w:rsid w:val="008D00F4"/>
    <w:rsid w:val="008D176F"/>
    <w:rsid w:val="008D2C46"/>
    <w:rsid w:val="008D3B48"/>
    <w:rsid w:val="008D7399"/>
    <w:rsid w:val="008F2557"/>
    <w:rsid w:val="00903A30"/>
    <w:rsid w:val="0091020B"/>
    <w:rsid w:val="00912309"/>
    <w:rsid w:val="00912D07"/>
    <w:rsid w:val="00916E3C"/>
    <w:rsid w:val="0092168D"/>
    <w:rsid w:val="00925C42"/>
    <w:rsid w:val="00925FAF"/>
    <w:rsid w:val="009316DA"/>
    <w:rsid w:val="009513BA"/>
    <w:rsid w:val="00951B2E"/>
    <w:rsid w:val="009524EF"/>
    <w:rsid w:val="00957B9E"/>
    <w:rsid w:val="00964B7F"/>
    <w:rsid w:val="00973733"/>
    <w:rsid w:val="0097629F"/>
    <w:rsid w:val="0098324A"/>
    <w:rsid w:val="00994CA2"/>
    <w:rsid w:val="009A1156"/>
    <w:rsid w:val="009A4057"/>
    <w:rsid w:val="009A41EC"/>
    <w:rsid w:val="009B3CCF"/>
    <w:rsid w:val="009B41DC"/>
    <w:rsid w:val="009C0369"/>
    <w:rsid w:val="009C6317"/>
    <w:rsid w:val="009D19B1"/>
    <w:rsid w:val="009D59B6"/>
    <w:rsid w:val="009D5E4C"/>
    <w:rsid w:val="009D61BE"/>
    <w:rsid w:val="009E1021"/>
    <w:rsid w:val="009E2F4B"/>
    <w:rsid w:val="009E7AF6"/>
    <w:rsid w:val="009F0772"/>
    <w:rsid w:val="009F2EC9"/>
    <w:rsid w:val="009F4ED2"/>
    <w:rsid w:val="009F5399"/>
    <w:rsid w:val="009F78EB"/>
    <w:rsid w:val="00A027DF"/>
    <w:rsid w:val="00A03D4F"/>
    <w:rsid w:val="00A13DD6"/>
    <w:rsid w:val="00A16FC9"/>
    <w:rsid w:val="00A30E1C"/>
    <w:rsid w:val="00A41426"/>
    <w:rsid w:val="00A43F31"/>
    <w:rsid w:val="00A44C58"/>
    <w:rsid w:val="00A5053D"/>
    <w:rsid w:val="00A51661"/>
    <w:rsid w:val="00A51AE0"/>
    <w:rsid w:val="00A53147"/>
    <w:rsid w:val="00A5316E"/>
    <w:rsid w:val="00A54220"/>
    <w:rsid w:val="00A63758"/>
    <w:rsid w:val="00A8627D"/>
    <w:rsid w:val="00A8673A"/>
    <w:rsid w:val="00AB1935"/>
    <w:rsid w:val="00AB1E96"/>
    <w:rsid w:val="00AB3D91"/>
    <w:rsid w:val="00AB6851"/>
    <w:rsid w:val="00AC3C62"/>
    <w:rsid w:val="00AD08B7"/>
    <w:rsid w:val="00AD74ED"/>
    <w:rsid w:val="00AD781D"/>
    <w:rsid w:val="00AE04A3"/>
    <w:rsid w:val="00AE1250"/>
    <w:rsid w:val="00AE5503"/>
    <w:rsid w:val="00AE6106"/>
    <w:rsid w:val="00AE6CF6"/>
    <w:rsid w:val="00AE7EC8"/>
    <w:rsid w:val="00B01602"/>
    <w:rsid w:val="00B0185E"/>
    <w:rsid w:val="00B056B3"/>
    <w:rsid w:val="00B17F93"/>
    <w:rsid w:val="00B23BD6"/>
    <w:rsid w:val="00B2546A"/>
    <w:rsid w:val="00B27015"/>
    <w:rsid w:val="00B27275"/>
    <w:rsid w:val="00B3045B"/>
    <w:rsid w:val="00B32727"/>
    <w:rsid w:val="00B402C5"/>
    <w:rsid w:val="00B4064F"/>
    <w:rsid w:val="00B40841"/>
    <w:rsid w:val="00B4486E"/>
    <w:rsid w:val="00B44DEA"/>
    <w:rsid w:val="00B53C3E"/>
    <w:rsid w:val="00B5636F"/>
    <w:rsid w:val="00B61813"/>
    <w:rsid w:val="00B620C0"/>
    <w:rsid w:val="00B62AA2"/>
    <w:rsid w:val="00B65AC8"/>
    <w:rsid w:val="00B67E4D"/>
    <w:rsid w:val="00B71421"/>
    <w:rsid w:val="00B73768"/>
    <w:rsid w:val="00B747BC"/>
    <w:rsid w:val="00B95FBA"/>
    <w:rsid w:val="00BA5717"/>
    <w:rsid w:val="00BB0FEE"/>
    <w:rsid w:val="00BB47F9"/>
    <w:rsid w:val="00BB5662"/>
    <w:rsid w:val="00BB62AC"/>
    <w:rsid w:val="00BB72AC"/>
    <w:rsid w:val="00BC124B"/>
    <w:rsid w:val="00BD1614"/>
    <w:rsid w:val="00BD59F3"/>
    <w:rsid w:val="00BD6045"/>
    <w:rsid w:val="00BD7EEC"/>
    <w:rsid w:val="00BE727B"/>
    <w:rsid w:val="00BF258F"/>
    <w:rsid w:val="00BF3C8A"/>
    <w:rsid w:val="00C00B2D"/>
    <w:rsid w:val="00C012BB"/>
    <w:rsid w:val="00C02835"/>
    <w:rsid w:val="00C0345C"/>
    <w:rsid w:val="00C06699"/>
    <w:rsid w:val="00C1445F"/>
    <w:rsid w:val="00C25145"/>
    <w:rsid w:val="00C25F5C"/>
    <w:rsid w:val="00C42438"/>
    <w:rsid w:val="00C4250D"/>
    <w:rsid w:val="00C60EFB"/>
    <w:rsid w:val="00C8535A"/>
    <w:rsid w:val="00C85BAF"/>
    <w:rsid w:val="00C86F8F"/>
    <w:rsid w:val="00C92D6F"/>
    <w:rsid w:val="00CA37FF"/>
    <w:rsid w:val="00CB1DF5"/>
    <w:rsid w:val="00CB335C"/>
    <w:rsid w:val="00CB5400"/>
    <w:rsid w:val="00CC3FD5"/>
    <w:rsid w:val="00CC4E03"/>
    <w:rsid w:val="00CD463D"/>
    <w:rsid w:val="00CD5453"/>
    <w:rsid w:val="00CE4203"/>
    <w:rsid w:val="00CE4AA0"/>
    <w:rsid w:val="00CE5837"/>
    <w:rsid w:val="00CF0D74"/>
    <w:rsid w:val="00D01598"/>
    <w:rsid w:val="00D113B2"/>
    <w:rsid w:val="00D14CFA"/>
    <w:rsid w:val="00D14E0B"/>
    <w:rsid w:val="00D234CF"/>
    <w:rsid w:val="00D244FC"/>
    <w:rsid w:val="00D251BE"/>
    <w:rsid w:val="00D26DEB"/>
    <w:rsid w:val="00D46642"/>
    <w:rsid w:val="00D5020E"/>
    <w:rsid w:val="00D50BFC"/>
    <w:rsid w:val="00D51DDD"/>
    <w:rsid w:val="00D523E4"/>
    <w:rsid w:val="00D52E3F"/>
    <w:rsid w:val="00D53714"/>
    <w:rsid w:val="00D5492E"/>
    <w:rsid w:val="00D5691B"/>
    <w:rsid w:val="00D56A1F"/>
    <w:rsid w:val="00D57856"/>
    <w:rsid w:val="00D617DB"/>
    <w:rsid w:val="00D662F1"/>
    <w:rsid w:val="00D7307F"/>
    <w:rsid w:val="00D7719C"/>
    <w:rsid w:val="00D775B7"/>
    <w:rsid w:val="00D777BB"/>
    <w:rsid w:val="00D80865"/>
    <w:rsid w:val="00D80C87"/>
    <w:rsid w:val="00D8297B"/>
    <w:rsid w:val="00D82BCB"/>
    <w:rsid w:val="00D9195D"/>
    <w:rsid w:val="00DA3EC3"/>
    <w:rsid w:val="00DB54E5"/>
    <w:rsid w:val="00DC0074"/>
    <w:rsid w:val="00DD4228"/>
    <w:rsid w:val="00DE3895"/>
    <w:rsid w:val="00DE6063"/>
    <w:rsid w:val="00DF211B"/>
    <w:rsid w:val="00DF6671"/>
    <w:rsid w:val="00E01459"/>
    <w:rsid w:val="00E07CE4"/>
    <w:rsid w:val="00E111A9"/>
    <w:rsid w:val="00E113A0"/>
    <w:rsid w:val="00E14D61"/>
    <w:rsid w:val="00E173B7"/>
    <w:rsid w:val="00E23114"/>
    <w:rsid w:val="00E32974"/>
    <w:rsid w:val="00E3455E"/>
    <w:rsid w:val="00E345FE"/>
    <w:rsid w:val="00E347E4"/>
    <w:rsid w:val="00E35E2E"/>
    <w:rsid w:val="00E3649B"/>
    <w:rsid w:val="00E47496"/>
    <w:rsid w:val="00E47ABE"/>
    <w:rsid w:val="00E51621"/>
    <w:rsid w:val="00E56B66"/>
    <w:rsid w:val="00E623A8"/>
    <w:rsid w:val="00E63954"/>
    <w:rsid w:val="00E71700"/>
    <w:rsid w:val="00E721EF"/>
    <w:rsid w:val="00E7572A"/>
    <w:rsid w:val="00E77782"/>
    <w:rsid w:val="00E81BFE"/>
    <w:rsid w:val="00E83817"/>
    <w:rsid w:val="00E87C93"/>
    <w:rsid w:val="00E9096E"/>
    <w:rsid w:val="00E92D04"/>
    <w:rsid w:val="00E93246"/>
    <w:rsid w:val="00EA4C3F"/>
    <w:rsid w:val="00EB646F"/>
    <w:rsid w:val="00ED50DB"/>
    <w:rsid w:val="00EE061C"/>
    <w:rsid w:val="00EE2449"/>
    <w:rsid w:val="00EE7668"/>
    <w:rsid w:val="00EF2210"/>
    <w:rsid w:val="00EF2541"/>
    <w:rsid w:val="00EF75FC"/>
    <w:rsid w:val="00F02EB9"/>
    <w:rsid w:val="00F05CFD"/>
    <w:rsid w:val="00F0742F"/>
    <w:rsid w:val="00F320C2"/>
    <w:rsid w:val="00F36A2C"/>
    <w:rsid w:val="00F47BF3"/>
    <w:rsid w:val="00F51CFB"/>
    <w:rsid w:val="00F56D82"/>
    <w:rsid w:val="00F61AAA"/>
    <w:rsid w:val="00F62F03"/>
    <w:rsid w:val="00F65928"/>
    <w:rsid w:val="00F67837"/>
    <w:rsid w:val="00F70320"/>
    <w:rsid w:val="00F72A16"/>
    <w:rsid w:val="00F73BD6"/>
    <w:rsid w:val="00F80F90"/>
    <w:rsid w:val="00F816EE"/>
    <w:rsid w:val="00F82295"/>
    <w:rsid w:val="00F937F9"/>
    <w:rsid w:val="00FA0D74"/>
    <w:rsid w:val="00FA452B"/>
    <w:rsid w:val="00FA78AB"/>
    <w:rsid w:val="00FB1628"/>
    <w:rsid w:val="00FB3115"/>
    <w:rsid w:val="00FB7ECB"/>
    <w:rsid w:val="00FC15CC"/>
    <w:rsid w:val="00FC5FFD"/>
    <w:rsid w:val="00FD6888"/>
    <w:rsid w:val="00FE1099"/>
    <w:rsid w:val="00FF1EB5"/>
    <w:rsid w:val="00FF43FB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BD7A"/>
  <w15:docId w15:val="{467D87CA-E308-4170-A9BA-A53DF4E9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54"/>
  </w:style>
  <w:style w:type="paragraph" w:styleId="Footer">
    <w:name w:val="footer"/>
    <w:basedOn w:val="Normal"/>
    <w:link w:val="FooterChar"/>
    <w:uiPriority w:val="99"/>
    <w:unhideWhenUsed/>
    <w:rsid w:val="00E6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54"/>
  </w:style>
  <w:style w:type="character" w:styleId="Hyperlink">
    <w:name w:val="Hyperlink"/>
    <w:basedOn w:val="DefaultParagraphFont"/>
    <w:uiPriority w:val="99"/>
    <w:unhideWhenUsed/>
    <w:rsid w:val="00D523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v.org/chapters-divisions/fairfa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itasOfFairfa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tasoffairfax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fb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9F08-22DC-4AC1-B3B6-0813322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ette Carr</cp:lastModifiedBy>
  <cp:revision>5</cp:revision>
  <cp:lastPrinted>2017-07-11T22:44:00Z</cp:lastPrinted>
  <dcterms:created xsi:type="dcterms:W3CDTF">2018-06-14T11:01:00Z</dcterms:created>
  <dcterms:modified xsi:type="dcterms:W3CDTF">2018-06-15T22:33:00Z</dcterms:modified>
</cp:coreProperties>
</file>